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55" w:rsidRDefault="00183CAD">
      <w:pPr>
        <w:rPr>
          <w:b/>
          <w:u w:val="single"/>
        </w:rPr>
      </w:pPr>
      <w:r w:rsidRPr="00183CAD">
        <w:rPr>
          <w:b/>
        </w:rPr>
        <w:t>Nam</w:t>
      </w:r>
      <w:r w:rsidR="007B31D0">
        <w:rPr>
          <w:b/>
        </w:rPr>
        <w:t>e</w:t>
      </w:r>
      <w:proofErr w:type="gramStart"/>
      <w:r w:rsidR="007B31D0">
        <w:rPr>
          <w:b/>
        </w:rPr>
        <w:t>:_</w:t>
      </w:r>
      <w:proofErr w:type="gramEnd"/>
      <w:r w:rsidR="007B31D0">
        <w:rPr>
          <w:b/>
        </w:rPr>
        <w:t>__________________________________</w:t>
      </w:r>
      <w:r w:rsidRPr="00183CAD">
        <w:rPr>
          <w:b/>
        </w:rPr>
        <w:t>Date:________________________</w:t>
      </w:r>
      <w:r w:rsidR="007B31D0">
        <w:rPr>
          <w:b/>
        </w:rPr>
        <w:t>____</w:t>
      </w:r>
      <w:r w:rsidRPr="00183CAD">
        <w:rPr>
          <w:b/>
        </w:rPr>
        <w:t xml:space="preserve"> Score:</w:t>
      </w:r>
      <w:r w:rsidR="007B31D0">
        <w:rPr>
          <w:b/>
        </w:rPr>
        <w:t>___</w:t>
      </w:r>
      <w:r w:rsidRPr="00183CAD">
        <w:rPr>
          <w:b/>
        </w:rPr>
        <w:t>______</w:t>
      </w:r>
      <w:r w:rsidRPr="00183CAD">
        <w:rPr>
          <w:b/>
          <w:u w:val="single"/>
        </w:rPr>
        <w:t>/20</w:t>
      </w:r>
    </w:p>
    <w:p w:rsidR="00183CAD" w:rsidRDefault="00183CAD" w:rsidP="00183CA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AP* Introduction to Psychology </w:t>
      </w:r>
    </w:p>
    <w:p w:rsidR="00183CAD" w:rsidRDefault="00183CAD" w:rsidP="00183CA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Test Review </w:t>
      </w:r>
    </w:p>
    <w:p w:rsidR="00183CAD" w:rsidRDefault="00183CAD" w:rsidP="00183CAD">
      <w:pPr>
        <w:spacing w:after="0" w:line="240" w:lineRule="auto"/>
        <w:contextualSpacing/>
        <w:jc w:val="center"/>
        <w:rPr>
          <w:b/>
        </w:rPr>
      </w:pPr>
    </w:p>
    <w:p w:rsidR="00183CAD" w:rsidRDefault="00183CAD" w:rsidP="007B31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major contributions of the following individuals? Also, what school did they develop or create (functionalism, structuralism, etc.)?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ilhelm Wundt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>William James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igmund Freud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John B. Watson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.F. Skinner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dward B. </w:t>
      </w:r>
      <w:proofErr w:type="spellStart"/>
      <w:r>
        <w:t>Ti</w:t>
      </w:r>
      <w:r w:rsidR="007B31D0">
        <w:t>t</w:t>
      </w:r>
      <w:r>
        <w:t>chiner</w:t>
      </w:r>
      <w:proofErr w:type="spellEnd"/>
      <w:r>
        <w:t xml:space="preserve">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lato, Socrates, and Aristotle </w:t>
      </w:r>
    </w:p>
    <w:p w:rsidR="00183CAD" w:rsidRDefault="00183CAD" w:rsidP="007B31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responsibilities of the following careers in psychology?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linical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unseling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chool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ocial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xperimental Psychology </w:t>
      </w:r>
    </w:p>
    <w:p w:rsidR="00183CAD" w:rsidRDefault="00183CAD" w:rsidP="007B31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e able to define and understand how each of the following approaches would describe behavior and mental process: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ehaviorism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umanistic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gnitive Psycholog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ocial-Cultural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iological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sychodynamic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Biopsychosocial</w:t>
      </w:r>
      <w:proofErr w:type="spellEnd"/>
      <w:r>
        <w:t xml:space="preserve">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volutionary </w:t>
      </w:r>
    </w:p>
    <w:p w:rsidR="00183CAD" w:rsidRDefault="00183CAD" w:rsidP="007B31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 what situations would the following research methods be used?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aturalistic Observation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xperiment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urvey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>Case Study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rrelative Research  </w:t>
      </w:r>
    </w:p>
    <w:p w:rsidR="00183CAD" w:rsidRDefault="00183CAD" w:rsidP="007B31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fine the following terms and be able to apply these terms to experimental situations where applicable.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>Correlation (Positive and Negative)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tandard Deviation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dependent Variable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ependent Variable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formed Consent </w:t>
      </w:r>
    </w:p>
    <w:p w:rsidR="00183CAD" w:rsidRDefault="00183CAD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ypothesis </w:t>
      </w:r>
    </w:p>
    <w:p w:rsidR="00183CAD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verconfidence </w:t>
      </w:r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lacebo Effect </w:t>
      </w:r>
      <w:bookmarkStart w:id="0" w:name="_GoBack"/>
      <w:bookmarkEnd w:id="0"/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llusory Correlation </w:t>
      </w:r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Hidsight</w:t>
      </w:r>
      <w:proofErr w:type="spellEnd"/>
      <w:r>
        <w:t xml:space="preserve"> Bias </w:t>
      </w:r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perational Definitions </w:t>
      </w:r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ntrol Group </w:t>
      </w:r>
    </w:p>
    <w:p w:rsidR="007B31D0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xperimental Group </w:t>
      </w:r>
    </w:p>
    <w:p w:rsidR="007B31D0" w:rsidRPr="00183CAD" w:rsidRDefault="007B31D0" w:rsidP="007B31D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andom Sample  </w:t>
      </w:r>
    </w:p>
    <w:sectPr w:rsidR="007B31D0" w:rsidRPr="00183CAD" w:rsidSect="007B3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DEA"/>
    <w:multiLevelType w:val="hybridMultilevel"/>
    <w:tmpl w:val="FBFC7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45D6C"/>
    <w:multiLevelType w:val="hybridMultilevel"/>
    <w:tmpl w:val="50D4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54CB6"/>
    <w:multiLevelType w:val="hybridMultilevel"/>
    <w:tmpl w:val="7402E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AD"/>
    <w:rsid w:val="00183CAD"/>
    <w:rsid w:val="00607555"/>
    <w:rsid w:val="007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6F4EDE-EB40-4F7C-B750-ABD7C29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ete</dc:creator>
  <cp:lastModifiedBy>Sara Loete</cp:lastModifiedBy>
  <cp:revision>1</cp:revision>
  <dcterms:created xsi:type="dcterms:W3CDTF">2013-09-04T13:55:00Z</dcterms:created>
  <dcterms:modified xsi:type="dcterms:W3CDTF">2013-09-04T14:09:00Z</dcterms:modified>
</cp:coreProperties>
</file>